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MICROORGANISMS EITH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MICROORGANISMS EIT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IOLOGY OF MICROORGANISMS EIT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